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2A34" w:rsidRPr="00AC5D33" w:rsidRDefault="002A0440" w:rsidP="00522A34">
      <w:pPr>
        <w:jc w:val="center"/>
        <w:rPr>
          <w:rFonts w:ascii="標楷體" w:eastAsia="標楷體" w:hAnsi="標楷體"/>
          <w:sz w:val="32"/>
          <w:szCs w:val="24"/>
        </w:rPr>
      </w:pPr>
      <w:r w:rsidRPr="00AC5D33">
        <w:rPr>
          <w:rFonts w:ascii="標楷體" w:eastAsia="標楷體" w:hAnsi="標楷體"/>
          <w:sz w:val="32"/>
          <w:szCs w:val="24"/>
        </w:rPr>
        <w:fldChar w:fldCharType="begin"/>
      </w:r>
      <w:r w:rsidRPr="00AC5D33">
        <w:rPr>
          <w:rFonts w:ascii="標楷體" w:eastAsia="標楷體" w:hAnsi="標楷體"/>
          <w:sz w:val="32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 w:val="32"/>
          <w:szCs w:val="24"/>
        </w:rPr>
        <w:instrText>MERGEFIELD  school_name  \* MERGEFORMAT</w:instrText>
      </w:r>
      <w:r w:rsidRPr="00AC5D33">
        <w:rPr>
          <w:rFonts w:ascii="標楷體" w:eastAsia="標楷體" w:hAnsi="標楷體"/>
          <w:sz w:val="32"/>
          <w:szCs w:val="24"/>
        </w:rPr>
        <w:instrText xml:space="preserve"> </w:instrText>
      </w:r>
      <w:r w:rsidRPr="00AC5D33">
        <w:rPr>
          <w:rFonts w:ascii="標楷體" w:eastAsia="標楷體" w:hAnsi="標楷體"/>
          <w:sz w:val="32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 w:val="32"/>
          <w:szCs w:val="24"/>
        </w:rPr>
        <w:t>«school_name»</w:t>
      </w:r>
      <w:r w:rsidRPr="00AC5D33">
        <w:rPr>
          <w:rFonts w:ascii="標楷體" w:eastAsia="標楷體" w:hAnsi="標楷體"/>
          <w:sz w:val="32"/>
          <w:szCs w:val="24"/>
        </w:rPr>
        <w:fldChar w:fldCharType="end"/>
      </w:r>
      <w:r w:rsidRPr="00AC5D33">
        <w:rPr>
          <w:rFonts w:ascii="標楷體" w:eastAsia="標楷體" w:hAnsi="標楷體" w:hint="eastAsia"/>
          <w:sz w:val="32"/>
          <w:szCs w:val="24"/>
        </w:rPr>
        <w:t>成績預警通知單</w:t>
      </w:r>
    </w:p>
    <w:p w:rsidR="002A0440" w:rsidRPr="00AC5D33" w:rsidRDefault="002A0440" w:rsidP="00522A34">
      <w:pPr>
        <w:jc w:val="center"/>
        <w:rPr>
          <w:rFonts w:ascii="標楷體" w:eastAsia="標楷體" w:hAnsi="標楷體" w:hint="eastAsia"/>
          <w:szCs w:val="24"/>
        </w:rPr>
      </w:pPr>
    </w:p>
    <w:p w:rsidR="002A0440" w:rsidRPr="00AC5D33" w:rsidRDefault="002A0440" w:rsidP="002A0440">
      <w:pPr>
        <w:ind w:firstLine="480"/>
        <w:rPr>
          <w:rFonts w:ascii="標楷體" w:eastAsia="標楷體" w:hAnsi="標楷體"/>
          <w:szCs w:val="24"/>
        </w:rPr>
      </w:pPr>
      <w:r w:rsidRPr="00AC5D33">
        <w:rPr>
          <w:rFonts w:ascii="標楷體" w:eastAsia="標楷體" w:hAnsi="標楷體" w:hint="eastAsia"/>
          <w:szCs w:val="24"/>
        </w:rPr>
        <w:t>班級：</w:t>
      </w:r>
      <w:r w:rsidRPr="00AC5D33">
        <w:rPr>
          <w:rFonts w:ascii="標楷體" w:eastAsia="標楷體" w:hAnsi="標楷體"/>
          <w:szCs w:val="24"/>
        </w:rPr>
        <w:fldChar w:fldCharType="begin"/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Cs w:val="24"/>
        </w:rPr>
        <w:instrText>MERGEFIELD  class_name  \* MERGEFORMAT</w:instrText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Cs w:val="24"/>
        </w:rPr>
        <w:t>«class_name»</w:t>
      </w:r>
      <w:r w:rsidRPr="00AC5D33">
        <w:rPr>
          <w:rFonts w:ascii="標楷體" w:eastAsia="標楷體" w:hAnsi="標楷體"/>
          <w:szCs w:val="24"/>
        </w:rPr>
        <w:fldChar w:fldCharType="end"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 w:hint="eastAsia"/>
          <w:szCs w:val="24"/>
        </w:rPr>
        <w:t>座號：</w:t>
      </w:r>
      <w:r w:rsidRPr="00AC5D33">
        <w:rPr>
          <w:rFonts w:ascii="標楷體" w:eastAsia="標楷體" w:hAnsi="標楷體"/>
          <w:szCs w:val="24"/>
        </w:rPr>
        <w:fldChar w:fldCharType="begin"/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Cs w:val="24"/>
        </w:rPr>
        <w:instrText>MERGEFIELD  seat_no  \* MERGEFORMAT</w:instrText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Cs w:val="24"/>
        </w:rPr>
        <w:t>«seat_no»</w:t>
      </w:r>
      <w:r w:rsidRPr="00AC5D33">
        <w:rPr>
          <w:rFonts w:ascii="標楷體" w:eastAsia="標楷體" w:hAnsi="標楷體"/>
          <w:szCs w:val="24"/>
        </w:rPr>
        <w:fldChar w:fldCharType="end"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 w:hint="eastAsia"/>
          <w:szCs w:val="24"/>
        </w:rPr>
        <w:t>姓名：</w:t>
      </w:r>
      <w:r w:rsidRPr="00AC5D33">
        <w:rPr>
          <w:rFonts w:ascii="標楷體" w:eastAsia="標楷體" w:hAnsi="標楷體"/>
          <w:szCs w:val="24"/>
        </w:rPr>
        <w:fldChar w:fldCharType="begin"/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Cs w:val="24"/>
        </w:rPr>
        <w:instrText>MERGEFIELD  student_name  \* MERGEFORMAT</w:instrText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Cs w:val="24"/>
        </w:rPr>
        <w:t>«student_name»</w:t>
      </w:r>
      <w:r w:rsidRPr="00AC5D33">
        <w:rPr>
          <w:rFonts w:ascii="標楷體" w:eastAsia="標楷體" w:hAnsi="標楷體"/>
          <w:szCs w:val="24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96"/>
        <w:gridCol w:w="1723"/>
        <w:gridCol w:w="1231"/>
        <w:gridCol w:w="1180"/>
        <w:gridCol w:w="1181"/>
        <w:gridCol w:w="1179"/>
        <w:gridCol w:w="1181"/>
        <w:gridCol w:w="1180"/>
        <w:gridCol w:w="987"/>
      </w:tblGrid>
      <w:tr w:rsidR="00D608FD" w:rsidRPr="00AC5D33" w:rsidTr="008C3DAE">
        <w:trPr>
          <w:trHeight w:val="540"/>
          <w:jc w:val="center"/>
        </w:trPr>
        <w:tc>
          <w:tcPr>
            <w:tcW w:w="2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340"/>
                <w:kern w:val="0"/>
                <w:sz w:val="36"/>
                <w:szCs w:val="16"/>
                <w:fitText w:val="1400" w:id="2087375616"/>
              </w:rPr>
              <w:t>項</w:t>
            </w:r>
            <w:r w:rsidRPr="00AC5D33">
              <w:rPr>
                <w:rFonts w:ascii="標楷體" w:eastAsia="標楷體" w:hAnsi="標楷體" w:hint="eastAsia"/>
                <w:kern w:val="0"/>
                <w:sz w:val="36"/>
                <w:szCs w:val="16"/>
                <w:fitText w:val="1400" w:id="2087375616"/>
              </w:rPr>
              <w:t>目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1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1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2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2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3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3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4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4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5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5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6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6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16"/>
              </w:rPr>
            </w:pPr>
            <w:r w:rsidRPr="00AC5D33">
              <w:rPr>
                <w:rFonts w:ascii="標楷體" w:eastAsia="標楷體" w:hAnsi="標楷體" w:hint="eastAsia"/>
                <w:sz w:val="32"/>
                <w:szCs w:val="16"/>
              </w:rPr>
              <w:t>領域</w:t>
            </w:r>
          </w:p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z w:val="32"/>
                <w:szCs w:val="16"/>
              </w:rPr>
              <w:t>平均</w:t>
            </w:r>
          </w:p>
        </w:tc>
      </w:tr>
      <w:tr w:rsidR="00D608FD" w:rsidRPr="00AC5D33" w:rsidTr="008C3DAE">
        <w:trPr>
          <w:trHeight w:val="475"/>
          <w:jc w:val="center"/>
        </w:trPr>
        <w:tc>
          <w:tcPr>
            <w:tcW w:w="22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1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1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2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2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3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3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4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4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5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5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6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6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608FD" w:rsidRPr="00AC5D33" w:rsidTr="008C3DAE">
        <w:trPr>
          <w:trHeight w:val="479"/>
          <w:jc w:val="center"/>
        </w:trPr>
        <w:tc>
          <w:tcPr>
            <w:tcW w:w="22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AC5D33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1180" w:type="dxa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AC5D33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1181" w:type="dxa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AC5D33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1179" w:type="dxa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AC5D33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1181" w:type="dxa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AC5D33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AC5D33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9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063006" w:rsidRPr="00AC5D33" w:rsidTr="008C3DAE">
        <w:trPr>
          <w:trHeight w:val="760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63006" w:rsidRPr="00AC5D33" w:rsidRDefault="008C3DAE" w:rsidP="008C3DA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384"/>
                <w:kern w:val="0"/>
                <w:sz w:val="32"/>
                <w:szCs w:val="16"/>
                <w:fitText w:val="5760" w:id="2087383042"/>
              </w:rPr>
              <w:t>學習領域評</w:t>
            </w:r>
            <w:r w:rsidRPr="00AC5D33">
              <w:rPr>
                <w:rFonts w:ascii="標楷體" w:eastAsia="標楷體" w:hAnsi="標楷體" w:hint="eastAsia"/>
                <w:kern w:val="0"/>
                <w:sz w:val="32"/>
                <w:szCs w:val="16"/>
                <w:fitText w:val="5760" w:id="2087383042"/>
              </w:rPr>
              <w:t>量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63006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1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1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063006" w:rsidRPr="00AC5D33" w:rsidRDefault="00FE254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top w:val="single" w:sz="8" w:space="0" w:color="auto"/>
              <w:right w:val="double" w:sz="4" w:space="0" w:color="auto"/>
            </w:tcBorders>
            <w:noWrap/>
            <w:vAlign w:val="center"/>
          </w:tcPr>
          <w:p w:rsidR="00063006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auto"/>
              <w:left w:val="double" w:sz="4" w:space="0" w:color="auto"/>
            </w:tcBorders>
            <w:noWrap/>
            <w:vAlign w:val="center"/>
          </w:tcPr>
          <w:p w:rsidR="00063006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top w:val="single" w:sz="8" w:space="0" w:color="auto"/>
              <w:right w:val="double" w:sz="4" w:space="0" w:color="auto"/>
            </w:tcBorders>
            <w:noWrap/>
            <w:vAlign w:val="center"/>
          </w:tcPr>
          <w:p w:rsidR="00063006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top w:val="single" w:sz="8" w:space="0" w:color="auto"/>
              <w:left w:val="double" w:sz="4" w:space="0" w:color="auto"/>
            </w:tcBorders>
            <w:noWrap/>
            <w:vAlign w:val="center"/>
          </w:tcPr>
          <w:p w:rsidR="00063006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</w:tcPr>
          <w:p w:rsidR="00063006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3006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1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1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9F2754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F2754" w:rsidRPr="00AC5D33" w:rsidRDefault="009F2754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F2754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2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2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9F2754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2754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2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2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9F2754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F2754" w:rsidRPr="00AC5D33" w:rsidRDefault="009F2754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F2754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3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3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9F2754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2754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3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3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9F2754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F2754" w:rsidRPr="00AC5D33" w:rsidRDefault="009F2754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F2754" w:rsidRPr="00AC5D33" w:rsidRDefault="00FE254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4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4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9F2754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2754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4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4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9F2754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F2754" w:rsidRPr="00AC5D33" w:rsidRDefault="009F2754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F2754" w:rsidRPr="00AC5D33" w:rsidRDefault="00FE254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5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5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9F2754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2754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5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5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9F2754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F2754" w:rsidRPr="00AC5D33" w:rsidRDefault="009F2754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F2754" w:rsidRPr="00AC5D33" w:rsidRDefault="00FE254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6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6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9F2754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2754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6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6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9F2754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F2754" w:rsidRPr="00AC5D33" w:rsidRDefault="009F2754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F2754" w:rsidRPr="00AC5D33" w:rsidRDefault="00FE254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7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7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9F2754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2754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7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7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9F2754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9F2754" w:rsidRPr="00AC5D33" w:rsidRDefault="009F2754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F2754" w:rsidRPr="00AC5D33" w:rsidRDefault="00FE254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8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8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9F2754" w:rsidRPr="00AC5D33" w:rsidRDefault="00D049A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9F2754" w:rsidRPr="00AC5D33" w:rsidRDefault="00FB09EF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F2754" w:rsidRPr="00AC5D33" w:rsidRDefault="00D65233" w:rsidP="005646EC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8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8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FE254F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E254F" w:rsidRPr="00AC5D33" w:rsidRDefault="00FE254F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FE254F" w:rsidRPr="00AC5D33" w:rsidRDefault="00FE254F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9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9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FE254F" w:rsidRPr="00AC5D33" w:rsidRDefault="00FB09EF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E254F" w:rsidRPr="00AC5D33" w:rsidRDefault="00D65233" w:rsidP="00FE254F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9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9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FE254F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FE254F" w:rsidRPr="00AC5D33" w:rsidRDefault="00FE254F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FE254F" w:rsidRPr="00AC5D33" w:rsidRDefault="00FE254F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10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10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1231" w:type="dxa"/>
            <w:tcBorders>
              <w:left w:val="single" w:sz="8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righ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</w:tcBorders>
            <w:noWrap/>
            <w:vAlign w:val="center"/>
          </w:tcPr>
          <w:p w:rsidR="00FE254F" w:rsidRPr="00AC5D33" w:rsidRDefault="00D049A1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right w:val="single" w:sz="12" w:space="0" w:color="auto"/>
            </w:tcBorders>
            <w:noWrap/>
            <w:vAlign w:val="center"/>
          </w:tcPr>
          <w:p w:rsidR="00FE254F" w:rsidRPr="00AC5D33" w:rsidRDefault="00FB09EF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E254F" w:rsidRPr="00AC5D33" w:rsidRDefault="00D65233" w:rsidP="00FE254F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10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10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FE254F" w:rsidRPr="00AC5D33" w:rsidTr="008C3DAE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E254F" w:rsidRPr="00AC5D33" w:rsidRDefault="00FE254F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E254F" w:rsidRPr="00AC5D33" w:rsidRDefault="00FE254F" w:rsidP="00FE254F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40"/>
                <w:kern w:val="0"/>
                <w:sz w:val="28"/>
                <w:szCs w:val="16"/>
                <w:fitText w:val="840" w:id="2087379456"/>
              </w:rPr>
              <w:t>平</w:t>
            </w:r>
            <w:r w:rsidRPr="00AC5D33">
              <w:rPr>
                <w:rFonts w:ascii="標楷體" w:eastAsia="標楷體" w:hAnsi="標楷體" w:hint="eastAsia"/>
                <w:kern w:val="0"/>
                <w:sz w:val="28"/>
                <w:szCs w:val="16"/>
                <w:fitText w:val="840" w:id="2087379456"/>
              </w:rPr>
              <w:t>均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FE254F" w:rsidRPr="00AC5D33" w:rsidRDefault="007C6B08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FE254F" w:rsidRPr="00AC5D33" w:rsidRDefault="007C6B08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FE254F" w:rsidRPr="00AC5D33" w:rsidRDefault="007C6B08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FE254F" w:rsidRPr="00AC5D33" w:rsidRDefault="007C6B08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FE254F" w:rsidRPr="00AC5D33" w:rsidRDefault="007C6B08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E254F" w:rsidRPr="00AC5D33" w:rsidRDefault="007C6B08" w:rsidP="00FE254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254F" w:rsidRPr="00AC5D33" w:rsidRDefault="007C6B08" w:rsidP="00FE254F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Cs w:val="16"/>
              </w:rPr>
              <w:instrText xml:space="preserve"> MERGEFIELD  all_domain_avg  \* MERGEFORMAT </w:instrText>
            </w:r>
            <w:r w:rsidRPr="00AC5D33">
              <w:rPr>
                <w:rFonts w:ascii="標楷體" w:eastAsia="標楷體" w:hAnsi="標楷體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6"/>
              </w:rPr>
              <w:t>«all_domain_avg»</w:t>
            </w:r>
            <w:r w:rsidRPr="00AC5D33">
              <w:rPr>
                <w:rFonts w:ascii="標楷體" w:eastAsia="標楷體" w:hAnsi="標楷體"/>
                <w:szCs w:val="16"/>
              </w:rPr>
              <w:fldChar w:fldCharType="end"/>
            </w:r>
          </w:p>
        </w:tc>
      </w:tr>
    </w:tbl>
    <w:p w:rsidR="008C3DAE" w:rsidRPr="00AC5D33" w:rsidRDefault="009F2754" w:rsidP="00522A34">
      <w:pPr>
        <w:rPr>
          <w:rFonts w:ascii="標楷體" w:eastAsia="標楷體" w:hAnsi="標楷體" w:hint="eastAsia"/>
          <w:sz w:val="28"/>
          <w:szCs w:val="20"/>
        </w:rPr>
      </w:pPr>
      <w:r w:rsidRPr="00AC5D33">
        <w:rPr>
          <w:rFonts w:ascii="標楷體" w:eastAsia="標楷體" w:hAnsi="標楷體"/>
          <w:sz w:val="20"/>
          <w:szCs w:val="20"/>
        </w:rPr>
        <w:tab/>
      </w:r>
      <w:r w:rsidRPr="00AC5D33">
        <w:rPr>
          <w:rFonts w:ascii="標楷體" w:eastAsia="標楷體" w:hAnsi="標楷體" w:hint="eastAsia"/>
          <w:sz w:val="28"/>
          <w:szCs w:val="20"/>
        </w:rPr>
        <w:t>七大學習領域中及格領域數：</w: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fldChar w:fldCharType="begin"/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instrText xml:space="preserve"> </w:instrText>
      </w:r>
      <w:r w:rsidR="008C3DAE" w:rsidRPr="00AC5D33">
        <w:rPr>
          <w:rFonts w:ascii="標楷體" w:eastAsia="標楷體" w:hAnsi="標楷體" w:hint="eastAsia"/>
          <w:sz w:val="28"/>
          <w:szCs w:val="20"/>
          <w:u w:val="single"/>
        </w:rPr>
        <w:instrText>MERGEFIELD  pass_domain_count  \* MERGEFORMAT</w:instrTex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instrText xml:space="preserve"> </w:instrTex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fldChar w:fldCharType="separate"/>
      </w:r>
      <w:r w:rsidR="008C3DAE" w:rsidRPr="00AC5D33">
        <w:rPr>
          <w:rFonts w:ascii="標楷體" w:eastAsia="標楷體" w:hAnsi="標楷體"/>
          <w:noProof/>
          <w:sz w:val="28"/>
          <w:szCs w:val="20"/>
          <w:u w:val="single"/>
        </w:rPr>
        <w:t>«pass_domain_count»</w: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fldChar w:fldCharType="end"/>
      </w:r>
      <w:r w:rsidR="008C3DAE" w:rsidRPr="00AC5D33">
        <w:rPr>
          <w:rFonts w:ascii="標楷體" w:eastAsia="標楷體" w:hAnsi="標楷體" w:hint="eastAsia"/>
          <w:sz w:val="28"/>
          <w:szCs w:val="20"/>
        </w:rPr>
        <w:t>個</w:t>
      </w:r>
    </w:p>
    <w:sectPr w:rsidR="008C3DAE" w:rsidRPr="00AC5D33" w:rsidSect="008C3DAE">
      <w:footerReference w:type="default" r:id="rId7"/>
      <w:pgSz w:w="11906" w:h="16838" w:code="9"/>
      <w:pgMar w:top="238" w:right="346" w:bottom="284" w:left="34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31" w:rsidRDefault="006D1031" w:rsidP="00522A34">
      <w:r>
        <w:separator/>
      </w:r>
    </w:p>
  </w:endnote>
  <w:endnote w:type="continuationSeparator" w:id="0">
    <w:p w:rsidR="006D1031" w:rsidRDefault="006D1031" w:rsidP="005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A1" w:rsidRPr="0012448A" w:rsidRDefault="00D049A1" w:rsidP="008C3DAE">
    <w:pPr>
      <w:pStyle w:val="a6"/>
      <w:jc w:val="center"/>
      <w:rPr>
        <w:rFonts w:ascii="標楷體" w:eastAsia="標楷體" w:hAnsi="標楷體"/>
        <w:sz w:val="40"/>
      </w:rPr>
    </w:pPr>
    <w:r w:rsidRPr="0012448A">
      <w:rPr>
        <w:rFonts w:ascii="標楷體" w:eastAsia="標楷體" w:hAnsi="標楷體" w:hint="eastAsia"/>
        <w:sz w:val="40"/>
      </w:rPr>
      <w:t xml:space="preserve">中 華 民 國 </w:t>
    </w:r>
    <w:r w:rsidRPr="0012448A">
      <w:rPr>
        <w:rFonts w:ascii="標楷體" w:eastAsia="標楷體" w:hAnsi="標楷體"/>
        <w:sz w:val="40"/>
      </w:rPr>
      <w:t xml:space="preserve"> </w:t>
    </w:r>
    <w:r w:rsidRPr="0012448A">
      <w:rPr>
        <w:rFonts w:ascii="標楷體" w:eastAsia="標楷體" w:hAnsi="標楷體" w:hint="eastAsia"/>
        <w:sz w:val="40"/>
      </w:rPr>
      <w:t xml:space="preserve">  </w:t>
    </w:r>
    <w:r w:rsidR="003B46A6">
      <w:rPr>
        <w:rFonts w:ascii="標楷體" w:eastAsia="標楷體" w:hAnsi="標楷體"/>
        <w:sz w:val="40"/>
      </w:rPr>
      <w:fldChar w:fldCharType="begin"/>
    </w:r>
    <w:r w:rsidR="003B46A6">
      <w:rPr>
        <w:rFonts w:ascii="標楷體" w:eastAsia="標楷體" w:hAnsi="標楷體"/>
        <w:sz w:val="40"/>
      </w:rPr>
      <w:instrText xml:space="preserve"> MERGEFIELD  year  \* MERGEFORMAT </w:instrText>
    </w:r>
    <w:r w:rsidR="003B46A6">
      <w:rPr>
        <w:rFonts w:ascii="標楷體" w:eastAsia="標楷體" w:hAnsi="標楷體"/>
        <w:sz w:val="40"/>
      </w:rPr>
      <w:fldChar w:fldCharType="separate"/>
    </w:r>
    <w:r w:rsidR="003B46A6">
      <w:rPr>
        <w:rFonts w:ascii="標楷體" w:eastAsia="標楷體" w:hAnsi="標楷體"/>
        <w:noProof/>
        <w:sz w:val="40"/>
      </w:rPr>
      <w:t>«year»</w:t>
    </w:r>
    <w:r w:rsidR="003B46A6">
      <w:rPr>
        <w:rFonts w:ascii="標楷體" w:eastAsia="標楷體" w:hAnsi="標楷體"/>
        <w:sz w:val="40"/>
      </w:rPr>
      <w:fldChar w:fldCharType="end"/>
    </w:r>
    <w:r w:rsidRPr="0012448A">
      <w:rPr>
        <w:rFonts w:ascii="標楷體" w:eastAsia="標楷體" w:hAnsi="標楷體" w:hint="eastAsia"/>
        <w:sz w:val="40"/>
      </w:rPr>
      <w:t xml:space="preserve">年 </w:t>
    </w:r>
    <w:r w:rsidRPr="0012448A">
      <w:rPr>
        <w:rFonts w:ascii="標楷體" w:eastAsia="標楷體" w:hAnsi="標楷體"/>
        <w:sz w:val="40"/>
      </w:rPr>
      <w:t xml:space="preserve"> </w:t>
    </w:r>
    <w:r w:rsidR="00307300">
      <w:rPr>
        <w:rFonts w:ascii="標楷體" w:eastAsia="標楷體" w:hAnsi="標楷體"/>
        <w:sz w:val="40"/>
      </w:rPr>
      <w:fldChar w:fldCharType="begin"/>
    </w:r>
    <w:r w:rsidR="00307300">
      <w:rPr>
        <w:rFonts w:ascii="標楷體" w:eastAsia="標楷體" w:hAnsi="標楷體"/>
        <w:sz w:val="40"/>
      </w:rPr>
      <w:instrText xml:space="preserve"> MERGEFIELD  month  \* MERGEFORMAT </w:instrText>
    </w:r>
    <w:r w:rsidR="00307300">
      <w:rPr>
        <w:rFonts w:ascii="標楷體" w:eastAsia="標楷體" w:hAnsi="標楷體"/>
        <w:sz w:val="40"/>
      </w:rPr>
      <w:fldChar w:fldCharType="separate"/>
    </w:r>
    <w:r w:rsidR="00307300">
      <w:rPr>
        <w:rFonts w:ascii="標楷體" w:eastAsia="標楷體" w:hAnsi="標楷體"/>
        <w:noProof/>
        <w:sz w:val="40"/>
      </w:rPr>
      <w:t>«month»</w:t>
    </w:r>
    <w:r w:rsidR="00307300">
      <w:rPr>
        <w:rFonts w:ascii="標楷體" w:eastAsia="標楷體" w:hAnsi="標楷體"/>
        <w:sz w:val="40"/>
      </w:rPr>
      <w:fldChar w:fldCharType="end"/>
    </w:r>
    <w:r w:rsidRPr="0012448A">
      <w:rPr>
        <w:rFonts w:ascii="標楷體" w:eastAsia="標楷體" w:hAnsi="標楷體" w:hint="eastAsia"/>
        <w:sz w:val="40"/>
      </w:rPr>
      <w:t xml:space="preserve">月 </w:t>
    </w:r>
    <w:r w:rsidRPr="0012448A">
      <w:rPr>
        <w:rFonts w:ascii="標楷體" w:eastAsia="標楷體" w:hAnsi="標楷體"/>
        <w:sz w:val="40"/>
      </w:rPr>
      <w:t xml:space="preserve"> </w:t>
    </w:r>
    <w:r w:rsidRPr="0012448A">
      <w:rPr>
        <w:rFonts w:ascii="標楷體" w:eastAsia="標楷體" w:hAnsi="標楷體"/>
        <w:sz w:val="40"/>
      </w:rPr>
      <w:fldChar w:fldCharType="begin"/>
    </w:r>
    <w:r w:rsidRPr="0012448A">
      <w:rPr>
        <w:rFonts w:ascii="標楷體" w:eastAsia="標楷體" w:hAnsi="標楷體"/>
        <w:sz w:val="40"/>
      </w:rPr>
      <w:instrText xml:space="preserve"> MERGEFIELD  day  \* MERGEFORMAT </w:instrText>
    </w:r>
    <w:r w:rsidRPr="0012448A">
      <w:rPr>
        <w:rFonts w:ascii="標楷體" w:eastAsia="標楷體" w:hAnsi="標楷體"/>
        <w:sz w:val="40"/>
      </w:rPr>
      <w:fldChar w:fldCharType="separate"/>
    </w:r>
    <w:r w:rsidRPr="0012448A">
      <w:rPr>
        <w:rFonts w:ascii="標楷體" w:eastAsia="標楷體" w:hAnsi="標楷體"/>
        <w:noProof/>
        <w:sz w:val="40"/>
      </w:rPr>
      <w:t>«day»</w:t>
    </w:r>
    <w:r w:rsidRPr="0012448A">
      <w:rPr>
        <w:rFonts w:ascii="標楷體" w:eastAsia="標楷體" w:hAnsi="標楷體"/>
        <w:sz w:val="40"/>
      </w:rPr>
      <w:fldChar w:fldCharType="end"/>
    </w:r>
    <w:r w:rsidRPr="0012448A">
      <w:rPr>
        <w:rFonts w:ascii="標楷體" w:eastAsia="標楷體" w:hAnsi="標楷體" w:hint="eastAsia"/>
        <w:sz w:val="40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31" w:rsidRDefault="006D1031" w:rsidP="00522A34">
      <w:r>
        <w:separator/>
      </w:r>
    </w:p>
  </w:footnote>
  <w:footnote w:type="continuationSeparator" w:id="0">
    <w:p w:rsidR="006D1031" w:rsidRDefault="006D1031" w:rsidP="0052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23"/>
    <w:rsid w:val="00063006"/>
    <w:rsid w:val="000A0D4F"/>
    <w:rsid w:val="0012448A"/>
    <w:rsid w:val="002641F9"/>
    <w:rsid w:val="002A0440"/>
    <w:rsid w:val="002B640B"/>
    <w:rsid w:val="002D349B"/>
    <w:rsid w:val="002F28D3"/>
    <w:rsid w:val="00307300"/>
    <w:rsid w:val="00347DF5"/>
    <w:rsid w:val="00395C6E"/>
    <w:rsid w:val="00397D21"/>
    <w:rsid w:val="003B46A6"/>
    <w:rsid w:val="003D4985"/>
    <w:rsid w:val="004E586A"/>
    <w:rsid w:val="00522A34"/>
    <w:rsid w:val="005646EC"/>
    <w:rsid w:val="005C28F5"/>
    <w:rsid w:val="006D1031"/>
    <w:rsid w:val="0071207D"/>
    <w:rsid w:val="007B5A7D"/>
    <w:rsid w:val="007C6B08"/>
    <w:rsid w:val="008B3ABC"/>
    <w:rsid w:val="008C3DAE"/>
    <w:rsid w:val="00943F74"/>
    <w:rsid w:val="009C2081"/>
    <w:rsid w:val="009F2754"/>
    <w:rsid w:val="009F76FD"/>
    <w:rsid w:val="00A543F4"/>
    <w:rsid w:val="00AC5D33"/>
    <w:rsid w:val="00AF5AEB"/>
    <w:rsid w:val="00C34BC1"/>
    <w:rsid w:val="00C67A4E"/>
    <w:rsid w:val="00C91F4B"/>
    <w:rsid w:val="00D049A1"/>
    <w:rsid w:val="00D608FD"/>
    <w:rsid w:val="00D65233"/>
    <w:rsid w:val="00E00CA5"/>
    <w:rsid w:val="00E44E26"/>
    <w:rsid w:val="00FB09EF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B7558EB-EAD6-4D01-8855-0624F24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85205"/>
    <w:rPr>
      <w:kern w:val="2"/>
    </w:rPr>
  </w:style>
  <w:style w:type="paragraph" w:styleId="a6">
    <w:name w:val="footer"/>
    <w:basedOn w:val="a"/>
    <w:link w:val="a7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852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E4A-1625-4AA2-8A90-200DCD5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la</dc:creator>
  <cp:keywords/>
  <dc:description/>
  <cp:lastModifiedBy>劉羿均</cp:lastModifiedBy>
  <cp:revision>2</cp:revision>
  <cp:lastPrinted>1601-01-01T00:00:00Z</cp:lastPrinted>
  <dcterms:created xsi:type="dcterms:W3CDTF">2019-12-17T03:02:00Z</dcterms:created>
  <dcterms:modified xsi:type="dcterms:W3CDTF">2019-12-17T03:02:00Z</dcterms:modified>
</cp:coreProperties>
</file>